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ular Exper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702/12, Bojnice</w:t>
            </w:r>
          </w:p>
        </w:tc>
      </w:tr>
      <w:tr w:rsidR="004534D4" w:rsidRPr="003E7910" w:rsidTr="00511F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11F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22923          DIČ:  21205623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1F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1F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11F1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F1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F1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11F1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11F1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F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1F14" w:rsidP="00511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1F14" w:rsidP="00511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11F1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F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1F14" w:rsidP="00511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1F14" w:rsidP="00511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11F1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1F1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1F14" w:rsidP="00511F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1F14" w:rsidP="00511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511F14" w:rsidRDefault="007B0660" w:rsidP="007B0660">
      <w:pPr>
        <w:ind w:right="-468"/>
        <w:jc w:val="both"/>
        <w:rPr>
          <w:rFonts w:cs="Arial"/>
          <w:b/>
          <w:szCs w:val="22"/>
        </w:rPr>
      </w:pPr>
      <w:r w:rsidRPr="00511F14">
        <w:rPr>
          <w:rFonts w:cs="Arial"/>
          <w:b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511F14" w:rsidRDefault="007B0660" w:rsidP="007B0660">
      <w:pPr>
        <w:ind w:right="-468"/>
        <w:jc w:val="both"/>
        <w:rPr>
          <w:rFonts w:cs="Arial"/>
          <w:b/>
          <w:szCs w:val="22"/>
        </w:rPr>
      </w:pPr>
      <w:r w:rsidRPr="00511F14">
        <w:rPr>
          <w:rFonts w:cs="Arial"/>
          <w:b/>
          <w:szCs w:val="22"/>
        </w:rPr>
        <w:t>riadna účtovná závierka</w:t>
      </w:r>
    </w:p>
    <w:p w:rsidR="007B0660" w:rsidRPr="00511F14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1F14" w:rsidRPr="00511F14">
        <w:rPr>
          <w:rFonts w:cs="Arial"/>
          <w:b/>
          <w:szCs w:val="22"/>
        </w:rPr>
        <w:t>18.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1F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tin Ma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1F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11F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1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1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1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1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1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1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1F1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1F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1F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07</w:t>
            </w:r>
          </w:p>
        </w:tc>
        <w:tc>
          <w:tcPr>
            <w:tcW w:w="2405" w:type="dxa"/>
            <w:vAlign w:val="center"/>
          </w:tcPr>
          <w:p w:rsidR="0003344F" w:rsidRPr="003F477D" w:rsidRDefault="00511F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1F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1F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11F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F1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7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F1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F1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51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F7" w:rsidRDefault="003718F7" w:rsidP="00107589">
      <w:pPr>
        <w:spacing w:after="0" w:line="240" w:lineRule="auto"/>
      </w:pPr>
      <w:r>
        <w:separator/>
      </w:r>
    </w:p>
  </w:endnote>
  <w:endnote w:type="continuationSeparator" w:id="0">
    <w:p w:rsidR="003718F7" w:rsidRDefault="003718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14" w:rsidRPr="00981468" w:rsidRDefault="00511F1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151D9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F7" w:rsidRDefault="003718F7" w:rsidP="00107589">
      <w:pPr>
        <w:spacing w:after="0" w:line="240" w:lineRule="auto"/>
      </w:pPr>
      <w:r>
        <w:separator/>
      </w:r>
    </w:p>
  </w:footnote>
  <w:footnote w:type="continuationSeparator" w:id="0">
    <w:p w:rsidR="003718F7" w:rsidRDefault="003718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11F1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1F14" w:rsidRPr="003F477D" w:rsidRDefault="00511F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1F14" w:rsidRPr="003F477D" w:rsidRDefault="00511F1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22923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2367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511F14" w:rsidRPr="004268D2" w:rsidRDefault="00511F1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14" w:rsidRPr="004268D2" w:rsidRDefault="00511F1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8F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F14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1D9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C1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614A-F562-45EE-9A9E-5A05AD1C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20-02-18T12:09:00Z</cp:lastPrinted>
  <dcterms:created xsi:type="dcterms:W3CDTF">2020-02-18T12:10:00Z</dcterms:created>
  <dcterms:modified xsi:type="dcterms:W3CDTF">2020-02-18T12:10:00Z</dcterms:modified>
</cp:coreProperties>
</file>